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494"/>
        <w:gridCol w:w="60"/>
        <w:gridCol w:w="420"/>
        <w:gridCol w:w="480"/>
      </w:tblGrid>
      <w:tr w:rsidR="00AE651C" w:rsidTr="00023CAC">
        <w:trPr>
          <w:tblCellSpacing w:w="0" w:type="dxa"/>
        </w:trPr>
        <w:tc>
          <w:tcPr>
            <w:tcW w:w="0" w:type="auto"/>
            <w:vAlign w:val="center"/>
          </w:tcPr>
          <w:p w:rsidR="00AE651C" w:rsidRDefault="00AE651C" w:rsidP="00023CAC">
            <w:pPr>
              <w:jc w:val="right"/>
              <w:rPr>
                <w:color w:val="0000CC"/>
              </w:rPr>
            </w:pPr>
            <w:r>
              <w:object w:dxaOrig="436" w:dyaOrig="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15pt;height:17.4pt" o:ole="">
                  <v:imagedata r:id="rId7" o:title=""/>
                </v:shape>
                <o:OLEObject Type="Embed" ProgID="Word.Picture.8" ShapeID="_x0000_i1025" DrawAspect="Content" ObjectID="_1525694712" r:id="rId8"/>
              </w:object>
            </w:r>
          </w:p>
        </w:tc>
        <w:tc>
          <w:tcPr>
            <w:tcW w:w="0" w:type="auto"/>
            <w:vAlign w:val="center"/>
          </w:tcPr>
          <w:p w:rsidR="00AE651C" w:rsidRDefault="00C678F8" w:rsidP="00023CAC">
            <w:pPr>
              <w:rPr>
                <w:color w:val="0000CC"/>
                <w:sz w:val="32"/>
              </w:rPr>
            </w:pPr>
            <w:r>
              <w:rPr>
                <w:b/>
                <w:bCs/>
                <w:i/>
                <w:iCs/>
                <w:sz w:val="32"/>
                <w:szCs w:val="48"/>
              </w:rPr>
              <w:t>curriculum</w:t>
            </w:r>
            <w:r w:rsidR="00AE651C">
              <w:rPr>
                <w:sz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E651C" w:rsidRDefault="00AE651C" w:rsidP="00023CAC">
            <w:pPr>
              <w:rPr>
                <w:color w:val="0000CC"/>
              </w:rPr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AE651C" w:rsidRDefault="006C261A" w:rsidP="00023CAC">
            <w:pPr>
              <w:jc w:val="right"/>
              <w:rPr>
                <w:color w:val="0000CC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47650" cy="219075"/>
                  <wp:effectExtent l="19050" t="0" r="0" b="0"/>
                  <wp:docPr id="2" name="Picture 2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E651C" w:rsidRDefault="00AE651C" w:rsidP="00023CAC">
            <w:pPr>
              <w:rPr>
                <w:color w:val="0000CC"/>
                <w:sz w:val="32"/>
              </w:rPr>
            </w:pPr>
            <w:proofErr w:type="spellStart"/>
            <w:r>
              <w:rPr>
                <w:b/>
                <w:bCs/>
                <w:i/>
                <w:iCs/>
                <w:sz w:val="32"/>
                <w:szCs w:val="48"/>
              </w:rPr>
              <w:t>itae</w:t>
            </w:r>
            <w:proofErr w:type="spellEnd"/>
          </w:p>
        </w:tc>
      </w:tr>
    </w:tbl>
    <w:tbl>
      <w:tblPr>
        <w:tblpPr w:leftFromText="180" w:rightFromText="180" w:vertAnchor="text" w:horzAnchor="page" w:tblpX="8278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</w:tblGrid>
      <w:tr w:rsidR="009A619E" w:rsidTr="009A619E">
        <w:trPr>
          <w:trHeight w:val="138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9E" w:rsidRPr="009259AC" w:rsidRDefault="00023CAC" w:rsidP="009A619E">
            <w:pPr>
              <w:pStyle w:val="Heading3"/>
            </w:pPr>
            <w:r>
              <w:rPr>
                <w:noProof/>
                <w:lang w:val="en-IN" w:eastAsia="en-IN"/>
              </w:rPr>
              <w:br w:type="textWrapping" w:clear="all"/>
            </w:r>
          </w:p>
        </w:tc>
      </w:tr>
    </w:tbl>
    <w:p w:rsidR="00AE651C" w:rsidRDefault="00AE651C" w:rsidP="00AE651C">
      <w:pPr>
        <w:pStyle w:val="Heading3"/>
      </w:pPr>
    </w:p>
    <w:p w:rsidR="000F491F" w:rsidRDefault="00A50EBA" w:rsidP="000F491F">
      <w:pPr>
        <w:pStyle w:val="Heading1"/>
      </w:pPr>
      <w:r w:rsidRPr="00985C0A">
        <w:rPr>
          <w:b/>
          <w:bCs/>
          <w:sz w:val="32"/>
          <w:szCs w:val="32"/>
        </w:rPr>
        <w:t xml:space="preserve">SHIJIN </w:t>
      </w:r>
    </w:p>
    <w:p w:rsidR="00AE651C" w:rsidRDefault="006C261A" w:rsidP="00AE651C">
      <w:pPr>
        <w:pStyle w:val="BodyText"/>
        <w:tabs>
          <w:tab w:val="left" w:pos="6120"/>
        </w:tabs>
        <w:ind w:left="-1080" w:firstLine="1080"/>
        <w:rPr>
          <w:sz w:val="16"/>
        </w:rPr>
      </w:pPr>
      <w:r>
        <w:rPr>
          <w:noProof/>
          <w:lang w:val="en-IN" w:eastAsia="en-IN"/>
        </w:rPr>
        <w:drawing>
          <wp:inline distT="0" distB="0" distL="0" distR="0">
            <wp:extent cx="6829425" cy="76200"/>
            <wp:effectExtent l="19050" t="0" r="9525" b="0"/>
            <wp:docPr id="3" name="Picture 3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51C">
        <w:rPr>
          <w:sz w:val="28"/>
        </w:rPr>
        <w:tab/>
      </w:r>
    </w:p>
    <w:p w:rsidR="009A39B1" w:rsidRDefault="009A39B1" w:rsidP="00AE651C">
      <w:pPr>
        <w:pStyle w:val="Heading4"/>
      </w:pPr>
    </w:p>
    <w:p w:rsidR="00AE651C" w:rsidRDefault="00AE651C" w:rsidP="00AE651C">
      <w:pPr>
        <w:pStyle w:val="Heading4"/>
      </w:pPr>
      <w:r>
        <w:t>Career &amp; Objective</w:t>
      </w:r>
    </w:p>
    <w:p w:rsidR="000E5C90" w:rsidRDefault="000E5C90" w:rsidP="00AE651C">
      <w:pPr>
        <w:pStyle w:val="BodyText3"/>
        <w:rPr>
          <w:sz w:val="16"/>
        </w:rPr>
      </w:pPr>
    </w:p>
    <w:p w:rsidR="00AE651C" w:rsidRDefault="00AE651C" w:rsidP="00AE651C">
      <w:pPr>
        <w:pStyle w:val="BodyText3"/>
      </w:pPr>
      <w:r>
        <w:t>To achieve a position in a professionally managed organization, which will help me to explore myself fully and realize my potential by sincerely serving the firm that will allow me to grow with the firm.</w:t>
      </w:r>
    </w:p>
    <w:p w:rsidR="00AE651C" w:rsidRDefault="006C261A" w:rsidP="00AE651C">
      <w:r>
        <w:rPr>
          <w:noProof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4" name="Picture 4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1C" w:rsidRDefault="00AE651C" w:rsidP="00AE651C">
      <w:pPr>
        <w:pStyle w:val="Heading4"/>
        <w:rPr>
          <w:sz w:val="16"/>
        </w:rPr>
      </w:pPr>
    </w:p>
    <w:p w:rsidR="00272DC2" w:rsidRDefault="00272DC2" w:rsidP="00AE651C">
      <w:pPr>
        <w:pStyle w:val="Heading4"/>
      </w:pPr>
      <w:r>
        <w:t xml:space="preserve">As a </w:t>
      </w:r>
      <w:r w:rsidR="006E4DD5">
        <w:t>Supervisor My duty involves</w:t>
      </w:r>
    </w:p>
    <w:p w:rsidR="00272DC2" w:rsidRDefault="00272DC2" w:rsidP="00272DC2"/>
    <w:p w:rsidR="00272DC2" w:rsidRDefault="006E4DD5" w:rsidP="00272DC2">
      <w:pPr>
        <w:pStyle w:val="ListParagraph"/>
        <w:numPr>
          <w:ilvl w:val="1"/>
          <w:numId w:val="9"/>
        </w:numPr>
      </w:pPr>
      <w:r>
        <w:t>Preparing</w:t>
      </w:r>
      <w:r w:rsidR="00272DC2">
        <w:t xml:space="preserve"> duty roaster and staff allotment</w:t>
      </w:r>
      <w:r>
        <w:t>.</w:t>
      </w:r>
    </w:p>
    <w:p w:rsidR="00272DC2" w:rsidRDefault="006E4DD5" w:rsidP="00272DC2">
      <w:pPr>
        <w:pStyle w:val="ListParagraph"/>
        <w:numPr>
          <w:ilvl w:val="1"/>
          <w:numId w:val="9"/>
        </w:numPr>
      </w:pPr>
      <w:r>
        <w:t>Conducting</w:t>
      </w:r>
      <w:r w:rsidR="00272DC2">
        <w:t xml:space="preserve"> briefing and de - </w:t>
      </w:r>
      <w:r>
        <w:t>briefing.</w:t>
      </w:r>
    </w:p>
    <w:p w:rsidR="00272DC2" w:rsidRDefault="006E4DD5" w:rsidP="00272DC2">
      <w:pPr>
        <w:pStyle w:val="ListParagraph"/>
        <w:numPr>
          <w:ilvl w:val="1"/>
          <w:numId w:val="9"/>
        </w:numPr>
      </w:pPr>
      <w:r>
        <w:t>Making</w:t>
      </w:r>
      <w:r w:rsidR="00272DC2">
        <w:t xml:space="preserve"> inventory reports and reporting to Executive Housekeeper.</w:t>
      </w:r>
    </w:p>
    <w:p w:rsidR="00272DC2" w:rsidRDefault="00272DC2" w:rsidP="00272DC2">
      <w:pPr>
        <w:pStyle w:val="ListParagraph"/>
        <w:numPr>
          <w:ilvl w:val="1"/>
          <w:numId w:val="9"/>
        </w:numPr>
      </w:pPr>
      <w:r>
        <w:t>Handling guest complaint</w:t>
      </w:r>
      <w:r w:rsidR="006E4DD5">
        <w:t>.</w:t>
      </w:r>
    </w:p>
    <w:p w:rsidR="00272DC2" w:rsidRDefault="00272DC2" w:rsidP="00272DC2">
      <w:pPr>
        <w:pStyle w:val="ListParagraph"/>
        <w:numPr>
          <w:ilvl w:val="1"/>
          <w:numId w:val="9"/>
        </w:numPr>
      </w:pPr>
      <w:r>
        <w:t>Special decoration for Honey moon guest</w:t>
      </w:r>
      <w:r w:rsidR="006E4DD5">
        <w:t>.</w:t>
      </w:r>
    </w:p>
    <w:p w:rsidR="00272DC2" w:rsidRDefault="00272DC2" w:rsidP="00272DC2">
      <w:pPr>
        <w:pStyle w:val="ListParagraph"/>
        <w:numPr>
          <w:ilvl w:val="1"/>
          <w:numId w:val="9"/>
        </w:numPr>
      </w:pPr>
      <w:r>
        <w:t>Varieties of Towel Art folding</w:t>
      </w:r>
      <w:r w:rsidR="006E4DD5">
        <w:t>.</w:t>
      </w:r>
    </w:p>
    <w:p w:rsidR="00272DC2" w:rsidRDefault="006207C6" w:rsidP="00272DC2">
      <w:pPr>
        <w:pStyle w:val="ListParagraph"/>
        <w:numPr>
          <w:ilvl w:val="1"/>
          <w:numId w:val="9"/>
        </w:numPr>
      </w:pPr>
      <w:r>
        <w:t>Preparing deep</w:t>
      </w:r>
      <w:r w:rsidR="006E4DD5">
        <w:t xml:space="preserve"> cleaning and super cleaning schedule.</w:t>
      </w:r>
    </w:p>
    <w:p w:rsidR="006207C6" w:rsidRDefault="006207C6" w:rsidP="00272DC2">
      <w:pPr>
        <w:pStyle w:val="ListParagraph"/>
        <w:numPr>
          <w:ilvl w:val="1"/>
          <w:numId w:val="9"/>
        </w:numPr>
      </w:pPr>
      <w:r>
        <w:t>Conducting training about SOP to staff.</w:t>
      </w:r>
    </w:p>
    <w:p w:rsidR="006207C6" w:rsidRDefault="006207C6" w:rsidP="00272DC2">
      <w:pPr>
        <w:pStyle w:val="ListParagraph"/>
        <w:numPr>
          <w:ilvl w:val="1"/>
          <w:numId w:val="9"/>
        </w:numPr>
      </w:pPr>
      <w:r>
        <w:t>Making snag reports.</w:t>
      </w:r>
    </w:p>
    <w:p w:rsidR="006207C6" w:rsidRDefault="00E27614" w:rsidP="00272DC2">
      <w:pPr>
        <w:pStyle w:val="ListParagraph"/>
        <w:numPr>
          <w:ilvl w:val="1"/>
          <w:numId w:val="9"/>
        </w:numPr>
      </w:pPr>
      <w:r>
        <w:t xml:space="preserve">Contacting vendors. </w:t>
      </w:r>
    </w:p>
    <w:p w:rsidR="00E27614" w:rsidRDefault="00BE2C5A" w:rsidP="00272DC2">
      <w:pPr>
        <w:pStyle w:val="ListParagraph"/>
        <w:numPr>
          <w:ilvl w:val="1"/>
          <w:numId w:val="9"/>
        </w:numPr>
      </w:pPr>
      <w:r>
        <w:t>Cost controlling of Guest supplies.</w:t>
      </w:r>
    </w:p>
    <w:p w:rsidR="006E4DD5" w:rsidRDefault="00FD54F6" w:rsidP="00272DC2">
      <w:pPr>
        <w:pStyle w:val="ListParagraph"/>
        <w:numPr>
          <w:ilvl w:val="1"/>
          <w:numId w:val="9"/>
        </w:numPr>
      </w:pPr>
      <w:r>
        <w:t>Submitting performance appraisals of staff working under me.</w:t>
      </w:r>
    </w:p>
    <w:p w:rsidR="006E4DD5" w:rsidRDefault="00FD54F6" w:rsidP="00272DC2">
      <w:pPr>
        <w:pStyle w:val="ListParagraph"/>
        <w:numPr>
          <w:ilvl w:val="1"/>
          <w:numId w:val="9"/>
        </w:numPr>
      </w:pPr>
      <w:r>
        <w:t>Initiate and follow up maintenance orders for service area.</w:t>
      </w:r>
    </w:p>
    <w:p w:rsidR="00272DC2" w:rsidRPr="00272DC2" w:rsidRDefault="00272DC2" w:rsidP="00272DC2">
      <w:pPr>
        <w:tabs>
          <w:tab w:val="left" w:pos="1320"/>
        </w:tabs>
        <w:ind w:left="1320"/>
      </w:pPr>
    </w:p>
    <w:p w:rsidR="00272DC2" w:rsidRPr="00272DC2" w:rsidRDefault="00BE2C5A" w:rsidP="00272DC2">
      <w:r w:rsidRPr="00BE2C5A">
        <w:rPr>
          <w:noProof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1" name="Picture 4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C2" w:rsidRDefault="00272DC2" w:rsidP="00AE651C">
      <w:pPr>
        <w:pStyle w:val="Heading4"/>
      </w:pPr>
    </w:p>
    <w:p w:rsidR="00AE651C" w:rsidRDefault="00AE651C" w:rsidP="00AE651C">
      <w:pPr>
        <w:pStyle w:val="Heading4"/>
      </w:pPr>
      <w:r>
        <w:t>Academic Profile</w:t>
      </w:r>
      <w:r w:rsidR="000F3A73">
        <w:t xml:space="preserve">  </w:t>
      </w:r>
    </w:p>
    <w:p w:rsidR="000F3A73" w:rsidRPr="000F3A73" w:rsidRDefault="000F3A73" w:rsidP="000F3A73"/>
    <w:p w:rsidR="00AE651C" w:rsidRDefault="00AE651C" w:rsidP="00C04C23">
      <w:pPr>
        <w:rPr>
          <w:szCs w:val="36"/>
        </w:rPr>
      </w:pPr>
      <w:r>
        <w:rPr>
          <w:szCs w:val="36"/>
        </w:rPr>
        <w:t>2005</w:t>
      </w:r>
      <w:r>
        <w:rPr>
          <w:szCs w:val="36"/>
        </w:rPr>
        <w:tab/>
      </w:r>
      <w:r w:rsidR="00C04C23">
        <w:rPr>
          <w:szCs w:val="36"/>
        </w:rPr>
        <w:tab/>
      </w:r>
      <w:r w:rsidR="00C04C23">
        <w:rPr>
          <w:szCs w:val="36"/>
        </w:rPr>
        <w:tab/>
      </w:r>
      <w:r w:rsidR="00C04C23">
        <w:rPr>
          <w:szCs w:val="36"/>
        </w:rPr>
        <w:tab/>
      </w:r>
      <w:r w:rsidR="00A50EBA">
        <w:rPr>
          <w:szCs w:val="36"/>
        </w:rPr>
        <w:t xml:space="preserve">GHSS </w:t>
      </w:r>
      <w:proofErr w:type="spellStart"/>
      <w:r w:rsidR="00A50EBA">
        <w:rPr>
          <w:szCs w:val="36"/>
        </w:rPr>
        <w:t>Kavumbhagam</w:t>
      </w:r>
      <w:proofErr w:type="spellEnd"/>
      <w:r>
        <w:rPr>
          <w:szCs w:val="36"/>
        </w:rPr>
        <w:t xml:space="preserve">, </w:t>
      </w:r>
      <w:proofErr w:type="spellStart"/>
      <w:proofErr w:type="gramStart"/>
      <w:r w:rsidR="00A50EBA">
        <w:rPr>
          <w:szCs w:val="36"/>
        </w:rPr>
        <w:t>Thalassery</w:t>
      </w:r>
      <w:proofErr w:type="spellEnd"/>
      <w:r>
        <w:rPr>
          <w:szCs w:val="36"/>
        </w:rPr>
        <w:t>(</w:t>
      </w:r>
      <w:proofErr w:type="gramEnd"/>
      <w:r w:rsidR="00A50EBA">
        <w:rPr>
          <w:szCs w:val="36"/>
        </w:rPr>
        <w:t>Kannur</w:t>
      </w:r>
      <w:r>
        <w:rPr>
          <w:szCs w:val="36"/>
        </w:rPr>
        <w:t xml:space="preserve"> Dist.)</w:t>
      </w:r>
      <w:r w:rsidR="00EE6962">
        <w:rPr>
          <w:szCs w:val="36"/>
        </w:rPr>
        <w:t xml:space="preserve"> </w:t>
      </w:r>
      <w:proofErr w:type="spellStart"/>
      <w:r w:rsidR="00EE6962">
        <w:rPr>
          <w:szCs w:val="36"/>
        </w:rPr>
        <w:t>Kerala</w:t>
      </w:r>
      <w:proofErr w:type="gramStart"/>
      <w:r w:rsidR="00EE6962">
        <w:rPr>
          <w:szCs w:val="36"/>
        </w:rPr>
        <w:t>,India</w:t>
      </w:r>
      <w:proofErr w:type="spellEnd"/>
      <w:proofErr w:type="gramEnd"/>
    </w:p>
    <w:p w:rsidR="00AE651C" w:rsidRDefault="00AE651C" w:rsidP="00AE651C">
      <w:pPr>
        <w:numPr>
          <w:ilvl w:val="0"/>
          <w:numId w:val="1"/>
        </w:numPr>
        <w:rPr>
          <w:szCs w:val="36"/>
        </w:rPr>
      </w:pPr>
      <w:r>
        <w:rPr>
          <w:szCs w:val="36"/>
        </w:rPr>
        <w:t>Passed All India Secondary School Examination with first class.</w:t>
      </w:r>
    </w:p>
    <w:p w:rsidR="00AE651C" w:rsidRDefault="00AE651C" w:rsidP="00AE651C">
      <w:pPr>
        <w:rPr>
          <w:szCs w:val="36"/>
        </w:rPr>
      </w:pPr>
      <w:r>
        <w:rPr>
          <w:szCs w:val="36"/>
        </w:rPr>
        <w:t>2007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 xml:space="preserve"> </w:t>
      </w:r>
      <w:r w:rsidR="00A50EBA">
        <w:rPr>
          <w:szCs w:val="36"/>
        </w:rPr>
        <w:t xml:space="preserve">GHSS </w:t>
      </w:r>
      <w:proofErr w:type="spellStart"/>
      <w:r w:rsidR="00A50EBA">
        <w:rPr>
          <w:szCs w:val="36"/>
        </w:rPr>
        <w:t>Kavumbhagam</w:t>
      </w:r>
      <w:proofErr w:type="spellEnd"/>
      <w:r w:rsidR="00A50EBA">
        <w:rPr>
          <w:szCs w:val="36"/>
        </w:rPr>
        <w:t xml:space="preserve">, </w:t>
      </w:r>
      <w:proofErr w:type="spellStart"/>
      <w:proofErr w:type="gramStart"/>
      <w:r w:rsidR="00A50EBA">
        <w:rPr>
          <w:szCs w:val="36"/>
        </w:rPr>
        <w:t>Thalassery</w:t>
      </w:r>
      <w:proofErr w:type="spellEnd"/>
      <w:r>
        <w:rPr>
          <w:szCs w:val="36"/>
        </w:rPr>
        <w:t>(</w:t>
      </w:r>
      <w:proofErr w:type="gramEnd"/>
      <w:r w:rsidR="00A50EBA">
        <w:rPr>
          <w:szCs w:val="36"/>
        </w:rPr>
        <w:t>Kannur</w:t>
      </w:r>
      <w:r>
        <w:rPr>
          <w:szCs w:val="36"/>
        </w:rPr>
        <w:t xml:space="preserve"> Dist.)</w:t>
      </w:r>
      <w:r w:rsidR="00EE6962">
        <w:rPr>
          <w:szCs w:val="36"/>
        </w:rPr>
        <w:t xml:space="preserve"> Kerala, India</w:t>
      </w:r>
    </w:p>
    <w:p w:rsidR="00AE651C" w:rsidRDefault="00AE651C" w:rsidP="00AE651C">
      <w:pPr>
        <w:numPr>
          <w:ilvl w:val="0"/>
          <w:numId w:val="2"/>
        </w:numPr>
        <w:rPr>
          <w:szCs w:val="36"/>
        </w:rPr>
      </w:pPr>
      <w:r>
        <w:rPr>
          <w:szCs w:val="36"/>
        </w:rPr>
        <w:t>Passed Senior Secondary Examination with second class.</w:t>
      </w:r>
    </w:p>
    <w:p w:rsidR="00AE651C" w:rsidRPr="00EE6962" w:rsidRDefault="00AE651C" w:rsidP="00A50EBA">
      <w:pPr>
        <w:ind w:left="2880"/>
        <w:rPr>
          <w:szCs w:val="36"/>
        </w:rPr>
      </w:pPr>
      <w:r w:rsidRPr="00EE6962">
        <w:rPr>
          <w:szCs w:val="36"/>
        </w:rPr>
        <w:t xml:space="preserve">Commerce with </w:t>
      </w:r>
      <w:r w:rsidR="00A50EBA" w:rsidRPr="00EE6962">
        <w:rPr>
          <w:szCs w:val="36"/>
        </w:rPr>
        <w:t>Mathematics</w:t>
      </w:r>
    </w:p>
    <w:p w:rsidR="00AE651C" w:rsidRDefault="00AE651C" w:rsidP="00AE651C">
      <w:pPr>
        <w:ind w:left="2880" w:hanging="2880"/>
        <w:rPr>
          <w:szCs w:val="36"/>
        </w:rPr>
      </w:pPr>
      <w:r>
        <w:rPr>
          <w:szCs w:val="36"/>
        </w:rPr>
        <w:t>2008</w:t>
      </w:r>
      <w:r>
        <w:rPr>
          <w:szCs w:val="36"/>
        </w:rPr>
        <w:tab/>
      </w:r>
      <w:r w:rsidR="00A50EBA">
        <w:rPr>
          <w:szCs w:val="36"/>
        </w:rPr>
        <w:t>Academy for Management Studies</w:t>
      </w:r>
      <w:r>
        <w:rPr>
          <w:szCs w:val="36"/>
        </w:rPr>
        <w:t xml:space="preserve">, </w:t>
      </w:r>
      <w:r w:rsidR="00EE6962">
        <w:rPr>
          <w:szCs w:val="36"/>
        </w:rPr>
        <w:t>Calicut, Kerala, India</w:t>
      </w:r>
    </w:p>
    <w:p w:rsidR="009A39B1" w:rsidRPr="009A39B1" w:rsidRDefault="00AE651C" w:rsidP="009A39B1">
      <w:pPr>
        <w:numPr>
          <w:ilvl w:val="0"/>
          <w:numId w:val="3"/>
        </w:numPr>
        <w:rPr>
          <w:szCs w:val="36"/>
        </w:rPr>
      </w:pPr>
      <w:r>
        <w:rPr>
          <w:szCs w:val="36"/>
        </w:rPr>
        <w:t xml:space="preserve">Passed Diploma in Hotel Management with </w:t>
      </w:r>
      <w:r w:rsidR="00A50EBA">
        <w:rPr>
          <w:szCs w:val="36"/>
        </w:rPr>
        <w:t>A grade</w:t>
      </w:r>
      <w:r>
        <w:rPr>
          <w:szCs w:val="36"/>
        </w:rPr>
        <w:t>.</w:t>
      </w:r>
    </w:p>
    <w:p w:rsidR="009A39B1" w:rsidRDefault="009A39B1" w:rsidP="009A39B1">
      <w:pPr>
        <w:ind w:left="3240"/>
        <w:rPr>
          <w:szCs w:val="36"/>
        </w:rPr>
      </w:pPr>
    </w:p>
    <w:p w:rsidR="009A39B1" w:rsidRPr="009A39B1" w:rsidRDefault="009A39B1" w:rsidP="009A39B1">
      <w:pPr>
        <w:rPr>
          <w:szCs w:val="36"/>
        </w:rPr>
      </w:pPr>
    </w:p>
    <w:p w:rsidR="009A39B1" w:rsidRPr="009A39B1" w:rsidRDefault="009A39B1" w:rsidP="009A39B1">
      <w:pPr>
        <w:rPr>
          <w:szCs w:val="36"/>
        </w:rPr>
      </w:pPr>
      <w:r w:rsidRPr="009A39B1">
        <w:rPr>
          <w:noProof/>
          <w:szCs w:val="36"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16" name="Picture 4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1C" w:rsidRDefault="00AE651C" w:rsidP="003A3ACD">
      <w:pPr>
        <w:pStyle w:val="Heading4"/>
      </w:pPr>
    </w:p>
    <w:p w:rsidR="00AE651C" w:rsidRDefault="00AE651C" w:rsidP="00AE651C">
      <w:pPr>
        <w:pStyle w:val="Heading4"/>
      </w:pPr>
      <w:r>
        <w:t>Computing Skills</w:t>
      </w:r>
    </w:p>
    <w:p w:rsidR="009A39B1" w:rsidRDefault="009A39B1" w:rsidP="00AE651C"/>
    <w:p w:rsidR="00AE651C" w:rsidRDefault="00AE651C" w:rsidP="00AE651C">
      <w:r>
        <w:t>Operating Systems</w:t>
      </w:r>
      <w:r>
        <w:tab/>
      </w:r>
      <w:r>
        <w:tab/>
      </w:r>
      <w:r w:rsidR="00A50EBA">
        <w:t xml:space="preserve">WINDOWS </w:t>
      </w:r>
    </w:p>
    <w:p w:rsidR="00AE651C" w:rsidRDefault="00AE651C" w:rsidP="00AE651C">
      <w:r>
        <w:t>Word Processor</w:t>
      </w:r>
      <w:r>
        <w:tab/>
      </w:r>
      <w:r>
        <w:tab/>
        <w:t>MS-Office</w:t>
      </w:r>
    </w:p>
    <w:p w:rsidR="00AE651C" w:rsidRDefault="00AE651C" w:rsidP="00A50EBA">
      <w:r>
        <w:rPr>
          <w:szCs w:val="36"/>
        </w:rPr>
        <w:t>Other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 w:rsidR="00A50EBA">
        <w:t xml:space="preserve">Desk Top </w:t>
      </w:r>
      <w:r w:rsidR="00BE2C5A">
        <w:t>Publishing, Login</w:t>
      </w:r>
      <w:r w:rsidR="00C04C23">
        <w:t xml:space="preserve"> HMS</w:t>
      </w:r>
      <w:r w:rsidR="00C04C23" w:rsidRPr="00C04C23">
        <w:rPr>
          <w:color w:val="FF0000"/>
        </w:rPr>
        <w:t xml:space="preserve"> </w:t>
      </w:r>
      <w:r w:rsidR="00C04C23" w:rsidRPr="00C04C23">
        <w:rPr>
          <w:color w:val="000000" w:themeColor="text1"/>
        </w:rPr>
        <w:t xml:space="preserve">&amp; </w:t>
      </w:r>
      <w:r w:rsidR="00C04C23">
        <w:t xml:space="preserve">Win HMS </w:t>
      </w:r>
    </w:p>
    <w:p w:rsidR="00BC2B36" w:rsidRDefault="000E5C90" w:rsidP="00AE651C">
      <w:pPr>
        <w:pStyle w:val="Heading4"/>
      </w:pPr>
      <w:r w:rsidRPr="00E81D2D">
        <w:rPr>
          <w:noProof/>
          <w:lang w:val="en-IN" w:eastAsia="en-IN"/>
        </w:rPr>
        <w:lastRenderedPageBreak/>
        <w:drawing>
          <wp:inline distT="0" distB="0" distL="0" distR="0">
            <wp:extent cx="5543550" cy="76200"/>
            <wp:effectExtent l="19050" t="0" r="0" b="0"/>
            <wp:docPr id="13" name="Picture 4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D0" w:rsidRDefault="008307D0" w:rsidP="000E5C90">
      <w:pPr>
        <w:pStyle w:val="Heading4"/>
      </w:pPr>
    </w:p>
    <w:p w:rsidR="009A39B1" w:rsidRDefault="009A39B1" w:rsidP="000E5C90">
      <w:pPr>
        <w:pStyle w:val="Heading4"/>
      </w:pPr>
    </w:p>
    <w:p w:rsidR="000E5C90" w:rsidRDefault="00AE651C" w:rsidP="000E5C90">
      <w:pPr>
        <w:pStyle w:val="Heading4"/>
      </w:pPr>
      <w:r>
        <w:t>Work history</w:t>
      </w:r>
    </w:p>
    <w:p w:rsidR="000E5C90" w:rsidRPr="000E5C90" w:rsidRDefault="000E5C90" w:rsidP="000E5C90">
      <w:pPr>
        <w:pStyle w:val="Heading4"/>
      </w:pPr>
      <w:r>
        <w:tab/>
      </w:r>
    </w:p>
    <w:p w:rsidR="001A327B" w:rsidRDefault="001A327B" w:rsidP="005A61BA">
      <w:pPr>
        <w:ind w:right="-540"/>
      </w:pPr>
    </w:p>
    <w:p w:rsidR="000E5C90" w:rsidRDefault="008307D0" w:rsidP="005A61BA">
      <w:pPr>
        <w:ind w:right="-540"/>
      </w:pPr>
      <w:r>
        <w:t>March 2012</w:t>
      </w:r>
      <w:r w:rsidR="00080181">
        <w:t xml:space="preserve"> – April 2015</w:t>
      </w:r>
      <w:r w:rsidR="00C57C59">
        <w:tab/>
      </w:r>
      <w:r w:rsidR="00C57C59">
        <w:tab/>
        <w:t xml:space="preserve">Housekeeping </w:t>
      </w:r>
      <w:r w:rsidR="000E5C90">
        <w:t xml:space="preserve">Supervisor at </w:t>
      </w:r>
      <w:proofErr w:type="spellStart"/>
      <w:r w:rsidR="000E5C90">
        <w:t>Wonderla</w:t>
      </w:r>
      <w:proofErr w:type="spellEnd"/>
      <w:r w:rsidR="000E5C90">
        <w:t xml:space="preserve"> </w:t>
      </w:r>
      <w:proofErr w:type="spellStart"/>
      <w:r w:rsidR="000E5C90">
        <w:t>Resort</w:t>
      </w:r>
      <w:proofErr w:type="gramStart"/>
      <w:r w:rsidR="000E5C90">
        <w:t>,Bangalore</w:t>
      </w:r>
      <w:proofErr w:type="spellEnd"/>
      <w:proofErr w:type="gramEnd"/>
      <w:r w:rsidR="000E5C90">
        <w:tab/>
      </w:r>
    </w:p>
    <w:p w:rsidR="000E5C90" w:rsidRDefault="000E5C90" w:rsidP="005A61BA">
      <w:pPr>
        <w:ind w:right="-540"/>
      </w:pPr>
    </w:p>
    <w:p w:rsidR="005A61BA" w:rsidRDefault="005A61BA" w:rsidP="005A61BA">
      <w:pPr>
        <w:ind w:right="-540"/>
      </w:pPr>
      <w:r>
        <w:t>Nov 2011 – March 2012</w:t>
      </w:r>
      <w:r>
        <w:tab/>
      </w:r>
      <w:r>
        <w:tab/>
        <w:t xml:space="preserve">Housekeeping </w:t>
      </w:r>
      <w:proofErr w:type="spellStart"/>
      <w:r>
        <w:t>Sr</w:t>
      </w:r>
      <w:proofErr w:type="spellEnd"/>
      <w:r>
        <w:t xml:space="preserve"> </w:t>
      </w:r>
      <w:proofErr w:type="spellStart"/>
      <w:r>
        <w:t>Roomboy</w:t>
      </w:r>
      <w:proofErr w:type="spellEnd"/>
      <w:r>
        <w:t xml:space="preserve"> at </w:t>
      </w:r>
      <w:proofErr w:type="spellStart"/>
      <w:r>
        <w:t>Gokulam</w:t>
      </w:r>
      <w:proofErr w:type="spellEnd"/>
      <w:r>
        <w:t xml:space="preserve"> </w:t>
      </w:r>
      <w:proofErr w:type="spellStart"/>
      <w:r>
        <w:t>Park.Cochin</w:t>
      </w:r>
      <w:proofErr w:type="spellEnd"/>
    </w:p>
    <w:p w:rsidR="005A61BA" w:rsidRDefault="005A61BA" w:rsidP="005A61BA">
      <w:pPr>
        <w:ind w:right="-540"/>
      </w:pPr>
    </w:p>
    <w:p w:rsidR="005A61BA" w:rsidRDefault="005A61BA" w:rsidP="005A61BA">
      <w:pPr>
        <w:ind w:right="-540"/>
      </w:pPr>
      <w:r>
        <w:t>May2011-Oct 2011</w:t>
      </w:r>
      <w:r>
        <w:tab/>
      </w:r>
      <w:r>
        <w:tab/>
      </w:r>
      <w:r>
        <w:tab/>
        <w:t xml:space="preserve">Housekeeping </w:t>
      </w:r>
      <w:proofErr w:type="spellStart"/>
      <w:r>
        <w:t>Sr.Roomboy</w:t>
      </w:r>
      <w:proofErr w:type="spellEnd"/>
      <w:r>
        <w:t xml:space="preserve"> at </w:t>
      </w:r>
      <w:proofErr w:type="spellStart"/>
      <w:r>
        <w:t>WyteFort</w:t>
      </w:r>
      <w:proofErr w:type="gramStart"/>
      <w:r>
        <w:t>,Cochin</w:t>
      </w:r>
      <w:proofErr w:type="spellEnd"/>
      <w:proofErr w:type="gramEnd"/>
    </w:p>
    <w:p w:rsidR="005A61BA" w:rsidRDefault="005A61BA" w:rsidP="005A61BA">
      <w:pPr>
        <w:ind w:right="-540"/>
      </w:pPr>
    </w:p>
    <w:p w:rsidR="005A61BA" w:rsidRDefault="005A61BA" w:rsidP="005A61BA">
      <w:pPr>
        <w:ind w:right="-540"/>
      </w:pPr>
      <w:r>
        <w:t>November 2009-May2011</w:t>
      </w:r>
      <w:r>
        <w:tab/>
        <w:t xml:space="preserve">            Housekeeping </w:t>
      </w:r>
      <w:proofErr w:type="spellStart"/>
      <w:r>
        <w:t>Roomboy</w:t>
      </w:r>
      <w:proofErr w:type="spellEnd"/>
      <w:r>
        <w:t xml:space="preserve"> at </w:t>
      </w:r>
      <w:proofErr w:type="spellStart"/>
      <w:r>
        <w:t>WyteFort</w:t>
      </w:r>
      <w:proofErr w:type="spellEnd"/>
      <w:r>
        <w:t>, Cochin</w:t>
      </w:r>
    </w:p>
    <w:p w:rsidR="000E5C90" w:rsidRDefault="000E5C90" w:rsidP="00AE651C">
      <w:pPr>
        <w:ind w:right="-540"/>
      </w:pPr>
    </w:p>
    <w:p w:rsidR="00AE651C" w:rsidRDefault="000F3A73" w:rsidP="00AE651C">
      <w:pPr>
        <w:ind w:right="-540"/>
      </w:pPr>
      <w:proofErr w:type="gramStart"/>
      <w:r>
        <w:t>May 2009</w:t>
      </w:r>
      <w:r w:rsidR="00AE651C">
        <w:t>-November 20</w:t>
      </w:r>
      <w:r w:rsidR="000E5C90">
        <w:t>09</w:t>
      </w:r>
      <w:r w:rsidR="00AE651C">
        <w:tab/>
        <w:t xml:space="preserve">            Industrial exposure training at </w:t>
      </w:r>
      <w:proofErr w:type="spellStart"/>
      <w:r w:rsidR="00A50EBA">
        <w:t>WyteFort</w:t>
      </w:r>
      <w:proofErr w:type="spellEnd"/>
      <w:r w:rsidR="00A50EBA">
        <w:t>, Cochin.</w:t>
      </w:r>
      <w:proofErr w:type="gramEnd"/>
    </w:p>
    <w:p w:rsidR="000F3A73" w:rsidRDefault="009A39B1" w:rsidP="00AE651C">
      <w:pPr>
        <w:ind w:right="-540"/>
      </w:pPr>
      <w:r w:rsidRPr="009A39B1">
        <w:rPr>
          <w:noProof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17" name="Picture 8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B1" w:rsidRDefault="009A39B1" w:rsidP="00985C0A">
      <w:pPr>
        <w:pStyle w:val="Heading4"/>
      </w:pPr>
    </w:p>
    <w:p w:rsidR="00AE651C" w:rsidRPr="00985C0A" w:rsidRDefault="00AE651C" w:rsidP="00985C0A">
      <w:pPr>
        <w:pStyle w:val="Heading4"/>
      </w:pPr>
      <w:r w:rsidRPr="00985C0A">
        <w:t>Linguistic Skills</w:t>
      </w:r>
    </w:p>
    <w:p w:rsidR="00AE651C" w:rsidRDefault="00AE651C" w:rsidP="00AE651C">
      <w:pPr>
        <w:pStyle w:val="Heading4"/>
        <w:rPr>
          <w:szCs w:val="24"/>
        </w:rPr>
      </w:pPr>
      <w:r>
        <w:rPr>
          <w:szCs w:val="24"/>
        </w:rPr>
        <w:tab/>
      </w:r>
    </w:p>
    <w:p w:rsidR="00AE651C" w:rsidRDefault="00AE651C" w:rsidP="00AE651C">
      <w:pPr>
        <w:pStyle w:val="Heading4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English</w:t>
      </w:r>
      <w:r>
        <w:rPr>
          <w:b w:val="0"/>
          <w:bCs w:val="0"/>
          <w:i w:val="0"/>
          <w:iCs w:val="0"/>
          <w:sz w:val="24"/>
          <w:szCs w:val="24"/>
        </w:rPr>
        <w:tab/>
      </w:r>
      <w:r>
        <w:rPr>
          <w:b w:val="0"/>
          <w:bCs w:val="0"/>
          <w:i w:val="0"/>
          <w:iCs w:val="0"/>
          <w:sz w:val="24"/>
          <w:szCs w:val="24"/>
        </w:rPr>
        <w:tab/>
      </w:r>
      <w:r>
        <w:rPr>
          <w:b w:val="0"/>
          <w:bCs w:val="0"/>
          <w:i w:val="0"/>
          <w:iCs w:val="0"/>
          <w:sz w:val="24"/>
          <w:szCs w:val="24"/>
        </w:rPr>
        <w:tab/>
        <w:t>Read, Write &amp; Speak</w:t>
      </w:r>
      <w:r>
        <w:rPr>
          <w:b w:val="0"/>
          <w:bCs w:val="0"/>
          <w:i w:val="0"/>
          <w:iCs w:val="0"/>
          <w:sz w:val="24"/>
          <w:szCs w:val="24"/>
        </w:rPr>
        <w:tab/>
      </w:r>
    </w:p>
    <w:p w:rsidR="00AE651C" w:rsidRDefault="00135D03" w:rsidP="00AE651C">
      <w:pPr>
        <w:pStyle w:val="Heading4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Hindi</w:t>
      </w:r>
      <w:r>
        <w:rPr>
          <w:b w:val="0"/>
          <w:bCs w:val="0"/>
          <w:i w:val="0"/>
          <w:iCs w:val="0"/>
          <w:sz w:val="24"/>
          <w:szCs w:val="24"/>
        </w:rPr>
        <w:tab/>
      </w:r>
      <w:r>
        <w:rPr>
          <w:b w:val="0"/>
          <w:bCs w:val="0"/>
          <w:i w:val="0"/>
          <w:iCs w:val="0"/>
          <w:sz w:val="24"/>
          <w:szCs w:val="24"/>
        </w:rPr>
        <w:tab/>
      </w:r>
      <w:r>
        <w:rPr>
          <w:b w:val="0"/>
          <w:bCs w:val="0"/>
          <w:i w:val="0"/>
          <w:iCs w:val="0"/>
          <w:sz w:val="24"/>
          <w:szCs w:val="24"/>
        </w:rPr>
        <w:tab/>
      </w:r>
      <w:r>
        <w:rPr>
          <w:b w:val="0"/>
          <w:bCs w:val="0"/>
          <w:i w:val="0"/>
          <w:iCs w:val="0"/>
          <w:sz w:val="24"/>
          <w:szCs w:val="24"/>
        </w:rPr>
        <w:tab/>
      </w:r>
      <w:proofErr w:type="gramStart"/>
      <w:r>
        <w:rPr>
          <w:b w:val="0"/>
          <w:bCs w:val="0"/>
          <w:i w:val="0"/>
          <w:iCs w:val="0"/>
          <w:sz w:val="24"/>
          <w:szCs w:val="24"/>
        </w:rPr>
        <w:t>Read ,</w:t>
      </w:r>
      <w:proofErr w:type="gramEnd"/>
      <w:r w:rsidR="00A50EB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AE651C">
        <w:rPr>
          <w:b w:val="0"/>
          <w:bCs w:val="0"/>
          <w:i w:val="0"/>
          <w:iCs w:val="0"/>
          <w:sz w:val="24"/>
          <w:szCs w:val="24"/>
        </w:rPr>
        <w:t>Write</w:t>
      </w:r>
      <w:r w:rsidR="00992067">
        <w:rPr>
          <w:b w:val="0"/>
          <w:bCs w:val="0"/>
          <w:i w:val="0"/>
          <w:iCs w:val="0"/>
          <w:sz w:val="24"/>
          <w:szCs w:val="24"/>
        </w:rPr>
        <w:t>&amp;</w:t>
      </w:r>
      <w:r>
        <w:rPr>
          <w:b w:val="0"/>
          <w:bCs w:val="0"/>
          <w:i w:val="0"/>
          <w:iCs w:val="0"/>
          <w:sz w:val="24"/>
          <w:szCs w:val="24"/>
        </w:rPr>
        <w:t>Speak</w:t>
      </w:r>
      <w:proofErr w:type="spellEnd"/>
    </w:p>
    <w:p w:rsidR="00135D03" w:rsidRDefault="00A50EBA" w:rsidP="00AE651C">
      <w:r>
        <w:t>Malayalam</w:t>
      </w:r>
      <w:r>
        <w:tab/>
      </w:r>
      <w:r>
        <w:tab/>
      </w:r>
      <w:r>
        <w:tab/>
        <w:t xml:space="preserve">Read, Write &amp; </w:t>
      </w:r>
      <w:r w:rsidR="00135D03">
        <w:t>Speak</w:t>
      </w:r>
    </w:p>
    <w:p w:rsidR="00AE651C" w:rsidRDefault="00135D03" w:rsidP="00AE651C">
      <w:r>
        <w:t xml:space="preserve">Kannada </w:t>
      </w:r>
      <w:r w:rsidR="00F214B4">
        <w:tab/>
      </w:r>
      <w:r w:rsidR="00F214B4">
        <w:tab/>
      </w:r>
      <w:r w:rsidR="00F214B4">
        <w:tab/>
        <w:t>Speak only</w:t>
      </w:r>
      <w:r>
        <w:t xml:space="preserve">                                </w:t>
      </w:r>
      <w:r>
        <w:tab/>
      </w:r>
      <w:r w:rsidR="006C261A">
        <w:rPr>
          <w:noProof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6" name="Picture 8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1C" w:rsidRDefault="00AE651C" w:rsidP="00AE651C"/>
    <w:p w:rsidR="00AE651C" w:rsidRDefault="005A61BA" w:rsidP="00AE651C">
      <w:pPr>
        <w:pStyle w:val="Heading4"/>
        <w:rPr>
          <w:szCs w:val="24"/>
        </w:rPr>
      </w:pPr>
      <w:proofErr w:type="gramStart"/>
      <w:r>
        <w:rPr>
          <w:szCs w:val="24"/>
        </w:rPr>
        <w:t xml:space="preserve">Professional </w:t>
      </w:r>
      <w:r w:rsidR="00BC2B36">
        <w:rPr>
          <w:szCs w:val="24"/>
        </w:rPr>
        <w:t xml:space="preserve"> </w:t>
      </w:r>
      <w:r>
        <w:rPr>
          <w:szCs w:val="24"/>
        </w:rPr>
        <w:t>Assets</w:t>
      </w:r>
      <w:proofErr w:type="gramEnd"/>
    </w:p>
    <w:p w:rsidR="005A61BA" w:rsidRDefault="005A61BA" w:rsidP="005A61BA"/>
    <w:p w:rsidR="005A61BA" w:rsidRDefault="005A61BA" w:rsidP="005A61BA">
      <w:pPr>
        <w:numPr>
          <w:ilvl w:val="0"/>
          <w:numId w:val="4"/>
        </w:numPr>
      </w:pPr>
      <w:r>
        <w:t>Good Communication Skill</w:t>
      </w:r>
    </w:p>
    <w:p w:rsidR="005A61BA" w:rsidRDefault="005A61BA" w:rsidP="005A61BA">
      <w:pPr>
        <w:numPr>
          <w:ilvl w:val="0"/>
          <w:numId w:val="4"/>
        </w:numPr>
      </w:pPr>
      <w:r>
        <w:t>Good inter personal Skill</w:t>
      </w:r>
    </w:p>
    <w:p w:rsidR="005A61BA" w:rsidRDefault="005A61BA" w:rsidP="005A61BA">
      <w:pPr>
        <w:numPr>
          <w:ilvl w:val="0"/>
          <w:numId w:val="4"/>
        </w:numPr>
      </w:pPr>
      <w:r>
        <w:t>Commitment &amp; Result oriented</w:t>
      </w:r>
    </w:p>
    <w:p w:rsidR="005A61BA" w:rsidRDefault="005A61BA" w:rsidP="005A61BA">
      <w:pPr>
        <w:numPr>
          <w:ilvl w:val="0"/>
          <w:numId w:val="4"/>
        </w:numPr>
      </w:pPr>
      <w:r>
        <w:t>Zeal to learn new technologies</w:t>
      </w:r>
    </w:p>
    <w:p w:rsidR="008307D0" w:rsidRDefault="008307D0" w:rsidP="005A61BA">
      <w:pPr>
        <w:numPr>
          <w:ilvl w:val="0"/>
          <w:numId w:val="4"/>
        </w:numPr>
      </w:pPr>
      <w:r>
        <w:t xml:space="preserve">Towel art folding </w:t>
      </w:r>
      <w:r w:rsidR="00272DC2">
        <w:t>&amp; Honey moon Decoration</w:t>
      </w:r>
    </w:p>
    <w:p w:rsidR="005A61BA" w:rsidRPr="005A61BA" w:rsidRDefault="005A61BA" w:rsidP="005A61BA"/>
    <w:p w:rsidR="005A61BA" w:rsidRDefault="005A61BA" w:rsidP="005A61BA">
      <w:r>
        <w:rPr>
          <w:noProof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11" name="Picture 8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BA" w:rsidRDefault="005A61BA" w:rsidP="005A61BA">
      <w:pPr>
        <w:pStyle w:val="Heading4"/>
        <w:rPr>
          <w:szCs w:val="24"/>
        </w:rPr>
      </w:pPr>
    </w:p>
    <w:p w:rsidR="005A61BA" w:rsidRPr="005A61BA" w:rsidRDefault="005A61BA" w:rsidP="005A61BA">
      <w:pPr>
        <w:pStyle w:val="Heading4"/>
        <w:rPr>
          <w:szCs w:val="24"/>
        </w:rPr>
      </w:pPr>
      <w:r>
        <w:rPr>
          <w:szCs w:val="24"/>
        </w:rPr>
        <w:t>Achievements</w:t>
      </w:r>
    </w:p>
    <w:p w:rsidR="00BC2B36" w:rsidRDefault="00BC2B36" w:rsidP="00BC2B36">
      <w:pPr>
        <w:ind w:left="720"/>
      </w:pPr>
    </w:p>
    <w:p w:rsidR="005A61BA" w:rsidRDefault="00BC2B36" w:rsidP="005A61BA">
      <w:pPr>
        <w:numPr>
          <w:ilvl w:val="0"/>
          <w:numId w:val="4"/>
        </w:numPr>
      </w:pPr>
      <w:r>
        <w:t xml:space="preserve">Attended Service for Excellence Training Conducted at </w:t>
      </w:r>
      <w:proofErr w:type="spellStart"/>
      <w:r>
        <w:t>Wonderla</w:t>
      </w:r>
      <w:proofErr w:type="spellEnd"/>
      <w:r>
        <w:t xml:space="preserve"> </w:t>
      </w:r>
      <w:r w:rsidR="00D74296">
        <w:t>Resort.</w:t>
      </w:r>
    </w:p>
    <w:p w:rsidR="00BC2B36" w:rsidRDefault="00BC2B36" w:rsidP="005A61BA">
      <w:pPr>
        <w:numPr>
          <w:ilvl w:val="0"/>
          <w:numId w:val="4"/>
        </w:numPr>
      </w:pPr>
      <w:r>
        <w:t xml:space="preserve">Got Certificate of Service for Excellence </w:t>
      </w:r>
      <w:r w:rsidR="00D74296">
        <w:t>Training</w:t>
      </w:r>
      <w:r>
        <w:t xml:space="preserve"> Conducted at </w:t>
      </w:r>
      <w:proofErr w:type="spellStart"/>
      <w:r>
        <w:t>Wonderla</w:t>
      </w:r>
      <w:proofErr w:type="spellEnd"/>
      <w:r>
        <w:t xml:space="preserve"> </w:t>
      </w:r>
      <w:r w:rsidR="00D74296">
        <w:t>Resort.</w:t>
      </w:r>
    </w:p>
    <w:p w:rsidR="00272DC2" w:rsidRDefault="00272DC2" w:rsidP="005A61BA">
      <w:pPr>
        <w:numPr>
          <w:ilvl w:val="0"/>
          <w:numId w:val="4"/>
        </w:numPr>
      </w:pPr>
      <w:r>
        <w:t xml:space="preserve">Got participation certificate for Fire &amp; Safety Program by </w:t>
      </w:r>
      <w:proofErr w:type="spellStart"/>
      <w:r>
        <w:t>Govt</w:t>
      </w:r>
      <w:proofErr w:type="spellEnd"/>
      <w:r>
        <w:t xml:space="preserve"> of Karnataka.</w:t>
      </w:r>
    </w:p>
    <w:p w:rsidR="005A61BA" w:rsidRPr="005A61BA" w:rsidRDefault="005A61BA" w:rsidP="005A61BA"/>
    <w:p w:rsidR="005A61BA" w:rsidRDefault="00BC2B36" w:rsidP="005A61BA">
      <w:r w:rsidRPr="00BC2B36">
        <w:rPr>
          <w:noProof/>
          <w:lang w:val="en-IN" w:eastAsia="en-IN"/>
        </w:rPr>
        <w:drawing>
          <wp:inline distT="0" distB="0" distL="0" distR="0">
            <wp:extent cx="5543550" cy="76200"/>
            <wp:effectExtent l="19050" t="0" r="0" b="0"/>
            <wp:docPr id="12" name="Picture 8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81" w:rsidRDefault="006F4481" w:rsidP="000F3A73">
      <w:pPr>
        <w:pStyle w:val="Heading4"/>
        <w:rPr>
          <w:szCs w:val="24"/>
        </w:rPr>
      </w:pPr>
    </w:p>
    <w:p w:rsidR="000F3A73" w:rsidRPr="000F3A73" w:rsidRDefault="00AE651C" w:rsidP="000F3A73">
      <w:pPr>
        <w:pStyle w:val="Heading4"/>
        <w:rPr>
          <w:szCs w:val="24"/>
        </w:rPr>
      </w:pPr>
      <w:r>
        <w:rPr>
          <w:szCs w:val="24"/>
        </w:rPr>
        <w:t>Strength</w:t>
      </w:r>
    </w:p>
    <w:p w:rsidR="000F3A73" w:rsidRDefault="000F3A73" w:rsidP="000F3A73"/>
    <w:p w:rsidR="000F3A73" w:rsidRPr="000F3A73" w:rsidRDefault="000F3A73" w:rsidP="000F3A73"/>
    <w:p w:rsidR="00AE651C" w:rsidRDefault="00AE651C" w:rsidP="00AE651C">
      <w:pPr>
        <w:numPr>
          <w:ilvl w:val="0"/>
          <w:numId w:val="4"/>
        </w:numPr>
      </w:pPr>
      <w:r>
        <w:t>Ability to learn &amp; hard working</w:t>
      </w:r>
    </w:p>
    <w:p w:rsidR="00AE651C" w:rsidRDefault="00AE651C" w:rsidP="00AE651C">
      <w:pPr>
        <w:numPr>
          <w:ilvl w:val="0"/>
          <w:numId w:val="4"/>
        </w:numPr>
      </w:pPr>
      <w:r>
        <w:t xml:space="preserve">Co-operative &amp; </w:t>
      </w:r>
      <w:proofErr w:type="spellStart"/>
      <w:r>
        <w:t>self confident</w:t>
      </w:r>
      <w:proofErr w:type="spellEnd"/>
    </w:p>
    <w:p w:rsidR="00AE651C" w:rsidRDefault="00AE651C" w:rsidP="00AE651C">
      <w:pPr>
        <w:numPr>
          <w:ilvl w:val="0"/>
          <w:numId w:val="4"/>
        </w:numPr>
      </w:pPr>
      <w:r>
        <w:t>Enthusiastic &amp; Optimistic</w:t>
      </w:r>
    </w:p>
    <w:p w:rsidR="00AE651C" w:rsidRDefault="006C261A" w:rsidP="00AE651C">
      <w:r>
        <w:rPr>
          <w:noProof/>
          <w:lang w:val="en-IN" w:eastAsia="en-IN"/>
        </w:rPr>
        <w:lastRenderedPageBreak/>
        <w:drawing>
          <wp:inline distT="0" distB="0" distL="0" distR="0">
            <wp:extent cx="5543550" cy="76200"/>
            <wp:effectExtent l="19050" t="0" r="0" b="0"/>
            <wp:docPr id="7" name="Picture 9" descr="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1C" w:rsidRDefault="00AE651C" w:rsidP="00AE651C">
      <w:pPr>
        <w:pStyle w:val="Heading4"/>
        <w:rPr>
          <w:sz w:val="16"/>
        </w:rPr>
      </w:pPr>
    </w:p>
    <w:p w:rsidR="00AE651C" w:rsidRDefault="00AE651C" w:rsidP="00AE651C">
      <w:pPr>
        <w:pStyle w:val="Heading4"/>
      </w:pPr>
      <w:r>
        <w:t>Personal Profile</w:t>
      </w:r>
    </w:p>
    <w:p w:rsidR="00AE651C" w:rsidRDefault="00AE651C" w:rsidP="00AE651C">
      <w:pPr>
        <w:rPr>
          <w:szCs w:val="36"/>
        </w:rPr>
      </w:pPr>
      <w:r>
        <w:rPr>
          <w:szCs w:val="36"/>
        </w:rPr>
        <w:t>Date of Birth</w:t>
      </w:r>
      <w:r>
        <w:rPr>
          <w:szCs w:val="36"/>
        </w:rPr>
        <w:tab/>
      </w:r>
      <w:r>
        <w:rPr>
          <w:szCs w:val="36"/>
        </w:rPr>
        <w:tab/>
        <w:t>:</w:t>
      </w:r>
      <w:r>
        <w:rPr>
          <w:szCs w:val="36"/>
        </w:rPr>
        <w:tab/>
      </w:r>
      <w:r w:rsidR="000F3A73">
        <w:rPr>
          <w:szCs w:val="36"/>
        </w:rPr>
        <w:t>31/05</w:t>
      </w:r>
      <w:r>
        <w:rPr>
          <w:szCs w:val="36"/>
        </w:rPr>
        <w:t>/1990</w:t>
      </w:r>
    </w:p>
    <w:p w:rsidR="00AE651C" w:rsidRDefault="00AE651C" w:rsidP="00AE651C">
      <w:pPr>
        <w:rPr>
          <w:szCs w:val="36"/>
        </w:rPr>
      </w:pPr>
      <w:r>
        <w:rPr>
          <w:szCs w:val="36"/>
        </w:rPr>
        <w:t>Sex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:</w:t>
      </w:r>
      <w:r>
        <w:rPr>
          <w:szCs w:val="36"/>
        </w:rPr>
        <w:tab/>
        <w:t>Male</w:t>
      </w:r>
    </w:p>
    <w:p w:rsidR="003A3ACD" w:rsidRDefault="003A3ACD" w:rsidP="00AE651C">
      <w:pPr>
        <w:rPr>
          <w:szCs w:val="36"/>
        </w:rPr>
      </w:pPr>
      <w:r>
        <w:rPr>
          <w:szCs w:val="36"/>
        </w:rPr>
        <w:t xml:space="preserve">Age            </w:t>
      </w:r>
      <w:r w:rsidR="009F01AB">
        <w:rPr>
          <w:szCs w:val="36"/>
        </w:rPr>
        <w:t xml:space="preserve">                 :            26</w:t>
      </w:r>
    </w:p>
    <w:p w:rsidR="00AE651C" w:rsidRDefault="00AE651C" w:rsidP="00AE651C">
      <w:pPr>
        <w:rPr>
          <w:szCs w:val="36"/>
        </w:rPr>
      </w:pPr>
      <w:r>
        <w:rPr>
          <w:szCs w:val="36"/>
        </w:rPr>
        <w:t>Nationality</w:t>
      </w:r>
      <w:r>
        <w:rPr>
          <w:szCs w:val="36"/>
        </w:rPr>
        <w:tab/>
      </w:r>
      <w:r>
        <w:rPr>
          <w:szCs w:val="36"/>
        </w:rPr>
        <w:tab/>
        <w:t>:</w:t>
      </w:r>
      <w:r>
        <w:rPr>
          <w:szCs w:val="36"/>
        </w:rPr>
        <w:tab/>
        <w:t>Indian</w:t>
      </w:r>
    </w:p>
    <w:p w:rsidR="00AE651C" w:rsidRDefault="00AE651C" w:rsidP="00AE651C">
      <w:pPr>
        <w:rPr>
          <w:szCs w:val="36"/>
        </w:rPr>
      </w:pPr>
      <w:proofErr w:type="spellStart"/>
      <w:r>
        <w:rPr>
          <w:szCs w:val="36"/>
        </w:rPr>
        <w:t>Religion</w:t>
      </w:r>
      <w:r w:rsidR="003A3ACD">
        <w:rPr>
          <w:szCs w:val="36"/>
        </w:rPr>
        <w:t>&amp;Caste</w:t>
      </w:r>
      <w:proofErr w:type="spellEnd"/>
      <w:r w:rsidR="003A3ACD">
        <w:rPr>
          <w:szCs w:val="36"/>
        </w:rPr>
        <w:tab/>
      </w:r>
      <w:r>
        <w:rPr>
          <w:szCs w:val="36"/>
        </w:rPr>
        <w:t>:</w:t>
      </w:r>
      <w:r>
        <w:rPr>
          <w:szCs w:val="36"/>
        </w:rPr>
        <w:tab/>
      </w:r>
      <w:r w:rsidR="000F3A73">
        <w:rPr>
          <w:szCs w:val="36"/>
        </w:rPr>
        <w:t xml:space="preserve">Hindu, </w:t>
      </w:r>
      <w:proofErr w:type="spellStart"/>
      <w:r w:rsidR="000F3A73">
        <w:rPr>
          <w:szCs w:val="36"/>
        </w:rPr>
        <w:t>Thiyya</w:t>
      </w:r>
      <w:proofErr w:type="spellEnd"/>
    </w:p>
    <w:p w:rsidR="00AE651C" w:rsidRDefault="00AE651C" w:rsidP="00AE651C">
      <w:pPr>
        <w:rPr>
          <w:szCs w:val="36"/>
        </w:rPr>
      </w:pPr>
      <w:r>
        <w:rPr>
          <w:szCs w:val="36"/>
        </w:rPr>
        <w:t>Marital Status</w:t>
      </w:r>
      <w:r>
        <w:rPr>
          <w:szCs w:val="36"/>
        </w:rPr>
        <w:tab/>
      </w:r>
      <w:r>
        <w:rPr>
          <w:szCs w:val="36"/>
        </w:rPr>
        <w:tab/>
        <w:t>:</w:t>
      </w:r>
      <w:r>
        <w:rPr>
          <w:szCs w:val="36"/>
        </w:rPr>
        <w:tab/>
        <w:t>Single</w:t>
      </w:r>
    </w:p>
    <w:p w:rsidR="00AE651C" w:rsidRDefault="00AE651C"/>
    <w:p w:rsidR="000F491F" w:rsidRDefault="000F491F"/>
    <w:p w:rsidR="000F491F" w:rsidRDefault="000F491F" w:rsidP="000F491F">
      <w:hyperlink r:id="rId11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F491F" w:rsidRDefault="000F491F" w:rsidP="000F491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A6C2732" wp14:editId="32288181">
            <wp:extent cx="2609850" cy="571500"/>
            <wp:effectExtent l="0" t="0" r="0" b="0"/>
            <wp:docPr id="14" name="Picture 1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1F" w:rsidRDefault="000F491F">
      <w:bookmarkStart w:id="0" w:name="_GoBack"/>
      <w:bookmarkEnd w:id="0"/>
    </w:p>
    <w:sectPr w:rsidR="000F491F" w:rsidSect="000E5C90">
      <w:pgSz w:w="12240" w:h="15840"/>
      <w:pgMar w:top="720" w:right="144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016"/>
    <w:multiLevelType w:val="multilevel"/>
    <w:tmpl w:val="84AE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062642"/>
    <w:multiLevelType w:val="hybridMultilevel"/>
    <w:tmpl w:val="378692EE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AF14621"/>
    <w:multiLevelType w:val="multilevel"/>
    <w:tmpl w:val="201C5A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650319"/>
    <w:multiLevelType w:val="hybridMultilevel"/>
    <w:tmpl w:val="378692EE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31914AF8"/>
    <w:multiLevelType w:val="hybridMultilevel"/>
    <w:tmpl w:val="8B9EB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246F8"/>
    <w:multiLevelType w:val="multilevel"/>
    <w:tmpl w:val="84AE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E306E96"/>
    <w:multiLevelType w:val="hybridMultilevel"/>
    <w:tmpl w:val="378692EE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41FE010C"/>
    <w:multiLevelType w:val="multilevel"/>
    <w:tmpl w:val="84AE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78B2F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E651C"/>
    <w:rsid w:val="00023CAC"/>
    <w:rsid w:val="000320D0"/>
    <w:rsid w:val="00064B88"/>
    <w:rsid w:val="00080181"/>
    <w:rsid w:val="000C6EDE"/>
    <w:rsid w:val="000E5C90"/>
    <w:rsid w:val="000F3A73"/>
    <w:rsid w:val="000F491F"/>
    <w:rsid w:val="00135D03"/>
    <w:rsid w:val="00180E25"/>
    <w:rsid w:val="001A327B"/>
    <w:rsid w:val="00206668"/>
    <w:rsid w:val="002471AF"/>
    <w:rsid w:val="00267A53"/>
    <w:rsid w:val="00270310"/>
    <w:rsid w:val="00272DC2"/>
    <w:rsid w:val="002C4D2D"/>
    <w:rsid w:val="002F3C86"/>
    <w:rsid w:val="0032202D"/>
    <w:rsid w:val="0034380A"/>
    <w:rsid w:val="003565FF"/>
    <w:rsid w:val="003A3ACD"/>
    <w:rsid w:val="003C5BAC"/>
    <w:rsid w:val="003D3A81"/>
    <w:rsid w:val="0045062B"/>
    <w:rsid w:val="00473BA6"/>
    <w:rsid w:val="0048096E"/>
    <w:rsid w:val="005644BE"/>
    <w:rsid w:val="005A29DF"/>
    <w:rsid w:val="005A61BA"/>
    <w:rsid w:val="006044FF"/>
    <w:rsid w:val="006207C6"/>
    <w:rsid w:val="006651E4"/>
    <w:rsid w:val="006A749C"/>
    <w:rsid w:val="006C061B"/>
    <w:rsid w:val="006C261A"/>
    <w:rsid w:val="006C3859"/>
    <w:rsid w:val="006C4B8C"/>
    <w:rsid w:val="006C6A91"/>
    <w:rsid w:val="006E4DD5"/>
    <w:rsid w:val="006F4481"/>
    <w:rsid w:val="007054DA"/>
    <w:rsid w:val="00773058"/>
    <w:rsid w:val="007E54C7"/>
    <w:rsid w:val="008307D0"/>
    <w:rsid w:val="008868F7"/>
    <w:rsid w:val="009259AC"/>
    <w:rsid w:val="00963F81"/>
    <w:rsid w:val="00985C0A"/>
    <w:rsid w:val="00992067"/>
    <w:rsid w:val="009A39B1"/>
    <w:rsid w:val="009A619E"/>
    <w:rsid w:val="009B2D97"/>
    <w:rsid w:val="009F01AB"/>
    <w:rsid w:val="00A06478"/>
    <w:rsid w:val="00A10733"/>
    <w:rsid w:val="00A112F6"/>
    <w:rsid w:val="00A50EBA"/>
    <w:rsid w:val="00AD1945"/>
    <w:rsid w:val="00AE651C"/>
    <w:rsid w:val="00B0259A"/>
    <w:rsid w:val="00B30C2A"/>
    <w:rsid w:val="00B54E9F"/>
    <w:rsid w:val="00BC2B36"/>
    <w:rsid w:val="00BE2C5A"/>
    <w:rsid w:val="00C04C23"/>
    <w:rsid w:val="00C4301E"/>
    <w:rsid w:val="00C57C59"/>
    <w:rsid w:val="00C64CB0"/>
    <w:rsid w:val="00C678F8"/>
    <w:rsid w:val="00C80E66"/>
    <w:rsid w:val="00C97B85"/>
    <w:rsid w:val="00D227B6"/>
    <w:rsid w:val="00D45630"/>
    <w:rsid w:val="00D60937"/>
    <w:rsid w:val="00D74296"/>
    <w:rsid w:val="00D87D84"/>
    <w:rsid w:val="00E27614"/>
    <w:rsid w:val="00E37E3B"/>
    <w:rsid w:val="00E62911"/>
    <w:rsid w:val="00E81D2D"/>
    <w:rsid w:val="00EE6962"/>
    <w:rsid w:val="00F214B4"/>
    <w:rsid w:val="00F45C89"/>
    <w:rsid w:val="00F66190"/>
    <w:rsid w:val="00FC5A0F"/>
    <w:rsid w:val="00FD54F6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51C"/>
    <w:rPr>
      <w:sz w:val="24"/>
      <w:szCs w:val="24"/>
    </w:rPr>
  </w:style>
  <w:style w:type="paragraph" w:styleId="Heading1">
    <w:name w:val="heading 1"/>
    <w:basedOn w:val="Normal"/>
    <w:next w:val="Normal"/>
    <w:qFormat/>
    <w:rsid w:val="00AE651C"/>
    <w:pPr>
      <w:keepNext/>
      <w:tabs>
        <w:tab w:val="left" w:pos="6120"/>
      </w:tabs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AE651C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AE651C"/>
    <w:pPr>
      <w:keepNext/>
      <w:outlineLvl w:val="3"/>
    </w:pPr>
    <w:rPr>
      <w:b/>
      <w:bCs/>
      <w:i/>
      <w:i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651C"/>
    <w:pPr>
      <w:ind w:right="-1080"/>
    </w:pPr>
  </w:style>
  <w:style w:type="paragraph" w:styleId="BodyTextIndent">
    <w:name w:val="Body Text Indent"/>
    <w:basedOn w:val="Normal"/>
    <w:rsid w:val="00AE651C"/>
    <w:pPr>
      <w:tabs>
        <w:tab w:val="left" w:pos="6120"/>
      </w:tabs>
    </w:pPr>
    <w:rPr>
      <w:sz w:val="28"/>
    </w:rPr>
  </w:style>
  <w:style w:type="paragraph" w:styleId="BodyText3">
    <w:name w:val="Body Text 3"/>
    <w:basedOn w:val="Normal"/>
    <w:rsid w:val="00AE651C"/>
    <w:pPr>
      <w:jc w:val="both"/>
    </w:pPr>
  </w:style>
  <w:style w:type="paragraph" w:styleId="BalloonText">
    <w:name w:val="Balloon Text"/>
    <w:basedOn w:val="Normal"/>
    <w:link w:val="BalloonTextChar"/>
    <w:rsid w:val="006C6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9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82D7-A07E-4440-A6FB-CEDC2A5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xc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8</cp:revision>
  <cp:lastPrinted>2015-01-18T17:34:00Z</cp:lastPrinted>
  <dcterms:created xsi:type="dcterms:W3CDTF">2015-04-22T06:17:00Z</dcterms:created>
  <dcterms:modified xsi:type="dcterms:W3CDTF">2016-05-25T09:48:00Z</dcterms:modified>
</cp:coreProperties>
</file>